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843386" w:rsidP="00256D41">
      <w:pPr>
        <w:pStyle w:val="2"/>
        <w:ind w:left="6372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9853A9" w:rsidRDefault="00B62BFB" w:rsidP="00B62B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843386">
        <w:rPr>
          <w:rFonts w:ascii="Arial" w:hAnsi="Arial" w:cs="Arial"/>
          <w:sz w:val="16"/>
          <w:szCs w:val="16"/>
        </w:rPr>
        <w:t xml:space="preserve">Декан </w:t>
      </w:r>
      <w:r w:rsidR="009853A9">
        <w:rPr>
          <w:rFonts w:ascii="Arial" w:hAnsi="Arial" w:cs="Arial"/>
          <w:sz w:val="16"/>
          <w:szCs w:val="16"/>
        </w:rPr>
        <w:t>факультета журналистики</w:t>
      </w:r>
    </w:p>
    <w:p w:rsidR="00B62BFB" w:rsidRDefault="00B62BFB" w:rsidP="00256D41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Тулупов В.В.</w:t>
      </w:r>
    </w:p>
    <w:p w:rsidR="00B62BFB" w:rsidRDefault="0080766C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6D41">
        <w:rPr>
          <w:rFonts w:ascii="Arial" w:hAnsi="Arial" w:cs="Arial"/>
          <w:sz w:val="18"/>
          <w:szCs w:val="18"/>
        </w:rPr>
        <w:tab/>
      </w:r>
      <w:r w:rsidR="00256D41">
        <w:rPr>
          <w:rFonts w:ascii="Arial" w:hAnsi="Arial" w:cs="Arial"/>
          <w:sz w:val="18"/>
          <w:szCs w:val="18"/>
        </w:rPr>
        <w:tab/>
      </w:r>
      <w:r w:rsidR="00256D41">
        <w:rPr>
          <w:rFonts w:ascii="Arial" w:hAnsi="Arial" w:cs="Arial"/>
          <w:sz w:val="18"/>
          <w:szCs w:val="18"/>
        </w:rPr>
        <w:tab/>
      </w:r>
      <w:r w:rsidR="001E57BA">
        <w:rPr>
          <w:rFonts w:ascii="Arial" w:hAnsi="Arial" w:cs="Arial"/>
          <w:sz w:val="18"/>
          <w:szCs w:val="18"/>
        </w:rPr>
        <w:t>0</w:t>
      </w:r>
      <w:r w:rsidR="007133C5">
        <w:rPr>
          <w:rFonts w:ascii="Arial" w:hAnsi="Arial" w:cs="Arial"/>
          <w:sz w:val="18"/>
          <w:szCs w:val="18"/>
        </w:rPr>
        <w:t xml:space="preserve">5 </w:t>
      </w:r>
      <w:r w:rsidR="00604231">
        <w:rPr>
          <w:rFonts w:ascii="Arial" w:hAnsi="Arial" w:cs="Arial"/>
          <w:sz w:val="18"/>
          <w:szCs w:val="18"/>
        </w:rPr>
        <w:t xml:space="preserve"> декабря 201</w:t>
      </w:r>
      <w:r w:rsidR="00256D41">
        <w:rPr>
          <w:rFonts w:ascii="Arial" w:hAnsi="Arial" w:cs="Arial"/>
          <w:sz w:val="18"/>
          <w:szCs w:val="18"/>
        </w:rPr>
        <w:t>7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F40BF5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асписание зимней</w:t>
      </w:r>
      <w:r w:rsidR="00B62BFB">
        <w:rPr>
          <w:rFonts w:ascii="Arial" w:hAnsi="Arial" w:cs="Arial"/>
        </w:rPr>
        <w:t xml:space="preserve"> экзаменаци</w:t>
      </w:r>
      <w:r>
        <w:rPr>
          <w:rFonts w:ascii="Arial" w:hAnsi="Arial" w:cs="Arial"/>
        </w:rPr>
        <w:t>онной сессии</w:t>
      </w:r>
    </w:p>
    <w:p w:rsidR="00B62BFB" w:rsidRDefault="00573048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7</w:t>
      </w:r>
      <w:r w:rsidR="00F40BF5">
        <w:rPr>
          <w:rFonts w:ascii="Arial" w:hAnsi="Arial" w:cs="Arial"/>
          <w:b/>
          <w:sz w:val="32"/>
          <w:szCs w:val="28"/>
        </w:rPr>
        <w:t>/</w:t>
      </w:r>
      <w:r w:rsidR="00B62BFB">
        <w:rPr>
          <w:rFonts w:ascii="Arial" w:hAnsi="Arial" w:cs="Arial"/>
          <w:b/>
          <w:sz w:val="32"/>
          <w:szCs w:val="28"/>
        </w:rPr>
        <w:t>201</w:t>
      </w:r>
      <w:r>
        <w:rPr>
          <w:rFonts w:ascii="Arial" w:hAnsi="Arial" w:cs="Arial"/>
          <w:b/>
          <w:sz w:val="32"/>
          <w:szCs w:val="28"/>
        </w:rPr>
        <w:t xml:space="preserve">8 </w:t>
      </w:r>
      <w:proofErr w:type="spellStart"/>
      <w:r w:rsidR="00B62BFB">
        <w:rPr>
          <w:rFonts w:ascii="Arial" w:hAnsi="Arial" w:cs="Arial"/>
          <w:b/>
          <w:sz w:val="32"/>
          <w:szCs w:val="28"/>
        </w:rPr>
        <w:t>уч</w:t>
      </w:r>
      <w:r w:rsidR="00B22E91">
        <w:rPr>
          <w:rFonts w:ascii="Arial" w:hAnsi="Arial" w:cs="Arial"/>
          <w:b/>
          <w:sz w:val="32"/>
          <w:szCs w:val="28"/>
        </w:rPr>
        <w:t>.г</w:t>
      </w:r>
      <w:proofErr w:type="spellEnd"/>
      <w:r w:rsidR="000326E6">
        <w:rPr>
          <w:rFonts w:ascii="Arial" w:hAnsi="Arial" w:cs="Arial"/>
          <w:b/>
          <w:sz w:val="32"/>
          <w:szCs w:val="28"/>
        </w:rPr>
        <w:t>.</w:t>
      </w:r>
    </w:p>
    <w:p w:rsidR="000326E6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курс</w:t>
      </w:r>
    </w:p>
    <w:p w:rsidR="00B62BFB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452"/>
        <w:gridCol w:w="3076"/>
        <w:gridCol w:w="20"/>
        <w:gridCol w:w="3098"/>
      </w:tblGrid>
      <w:tr w:rsidR="00604231" w:rsidTr="00F03C73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31" w:rsidRDefault="00604231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604231" w:rsidRDefault="00604231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31" w:rsidRDefault="00604231" w:rsidP="008F45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31" w:rsidRDefault="00604231" w:rsidP="008F45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рупп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31" w:rsidRDefault="00604231" w:rsidP="008F45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DF6E4F" w:rsidTr="00F03C73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</w:t>
            </w:r>
            <w:r w:rsidR="00DF6E4F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E4F" w:rsidRPr="00073CFF" w:rsidRDefault="00DF6E4F" w:rsidP="002B2843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DF6E4F" w:rsidRDefault="00DF6E4F" w:rsidP="002B2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DF6E4F" w:rsidRDefault="00DF6E4F" w:rsidP="00C07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DF6E4F" w:rsidRPr="00C0702B" w:rsidRDefault="00DF6E4F" w:rsidP="00C070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</w:rPr>
              <w:t>123</w:t>
            </w:r>
            <w:r w:rsidR="00256D41">
              <w:rPr>
                <w:rFonts w:ascii="Arial" w:hAnsi="Arial" w:cs="Arial"/>
                <w:b/>
              </w:rPr>
              <w:t xml:space="preserve">    17</w:t>
            </w:r>
            <w:r>
              <w:rPr>
                <w:rFonts w:ascii="Arial" w:hAnsi="Arial" w:cs="Arial"/>
                <w:b/>
              </w:rPr>
              <w:t>.00</w:t>
            </w:r>
          </w:p>
        </w:tc>
      </w:tr>
      <w:tr w:rsidR="00DF6E4F" w:rsidTr="00F03C73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8</w:t>
            </w:r>
          </w:p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DF6E4F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E4F" w:rsidRDefault="00DF6E4F" w:rsidP="002B2843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DF6E4F" w:rsidRDefault="00DF6E4F" w:rsidP="000611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DF6E4F" w:rsidRDefault="00DF6E4F" w:rsidP="000611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DF6E4F" w:rsidRDefault="00256D41" w:rsidP="002B28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DF6E4F">
              <w:rPr>
                <w:rFonts w:ascii="Arial" w:hAnsi="Arial" w:cs="Arial"/>
                <w:b/>
              </w:rPr>
              <w:t xml:space="preserve">     15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F" w:rsidRDefault="00DF6E4F" w:rsidP="002B28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E4F" w:rsidTr="006F2D0D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4F" w:rsidRPr="00C66C2B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DF6E4F" w:rsidRPr="00C66C2B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DF6E4F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F" w:rsidRDefault="00DF6E4F" w:rsidP="002B2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F6E4F" w:rsidRDefault="00DF6E4F" w:rsidP="002B2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F" w:rsidRDefault="00DF6E4F" w:rsidP="002B2843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DF6E4F" w:rsidRDefault="00DF6E4F" w:rsidP="000611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DF6E4F" w:rsidRDefault="00DF6E4F" w:rsidP="000611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DF6E4F" w:rsidRDefault="00BC66AB" w:rsidP="002B28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DF6E4F">
              <w:rPr>
                <w:rFonts w:ascii="Arial" w:hAnsi="Arial" w:cs="Arial"/>
                <w:b/>
              </w:rPr>
              <w:t xml:space="preserve">       15.00</w:t>
            </w:r>
          </w:p>
        </w:tc>
      </w:tr>
      <w:tr w:rsidR="00DF6E4F" w:rsidTr="00F03C73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4F" w:rsidRPr="00C66C2B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DF6E4F" w:rsidRPr="00C66C2B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DF6E4F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F" w:rsidRDefault="00DF6E4F" w:rsidP="002B28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E4F" w:rsidTr="00F03C73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DF6E4F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F" w:rsidRPr="0024477D" w:rsidRDefault="00DF6E4F" w:rsidP="00061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F6E4F" w:rsidRPr="0024477D" w:rsidRDefault="00DF6E4F" w:rsidP="00061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DF6E4F" w:rsidRPr="0024477D" w:rsidRDefault="00DF6E4F" w:rsidP="00061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 xml:space="preserve">к.э.н.  </w:t>
            </w:r>
            <w:r w:rsidR="002035A7"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DF6E4F" w:rsidRPr="005A24A4" w:rsidRDefault="00630375" w:rsidP="005A24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4</w:t>
            </w:r>
            <w:r w:rsidR="00DF6E4F">
              <w:rPr>
                <w:rFonts w:ascii="Arial" w:hAnsi="Arial" w:cs="Arial"/>
                <w:b/>
                <w:bCs/>
              </w:rPr>
              <w:t>.</w:t>
            </w:r>
            <w:r w:rsidR="00DF6E4F" w:rsidRPr="0024477D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DF6E4F" w:rsidTr="000611F9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</w:p>
          <w:p w:rsidR="00DF6E4F" w:rsidRDefault="00DF6E4F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EC" w:rsidRPr="0024477D" w:rsidRDefault="00752DEC" w:rsidP="00752D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752DEC" w:rsidRPr="0024477D" w:rsidRDefault="00752DEC" w:rsidP="00752D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 xml:space="preserve">к.э.н.  </w:t>
            </w:r>
            <w:r w:rsidR="002035A7"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DF6E4F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 10.</w:t>
            </w:r>
            <w:r w:rsidRPr="0024477D">
              <w:rPr>
                <w:rFonts w:ascii="Arial" w:hAnsi="Arial" w:cs="Arial"/>
                <w:b/>
                <w:bCs/>
              </w:rPr>
              <w:t>00</w:t>
            </w:r>
          </w:p>
          <w:p w:rsidR="005C4B7E" w:rsidRDefault="005C4B7E" w:rsidP="00061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F" w:rsidRDefault="00DF6E4F" w:rsidP="002B2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F6E4F" w:rsidTr="00F03C73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DF6E4F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F" w:rsidRDefault="00DF6E4F" w:rsidP="005C4B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C" w:rsidRPr="0024477D" w:rsidRDefault="00752DEC" w:rsidP="00752D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752DEC" w:rsidRPr="0024477D" w:rsidRDefault="00752DEC" w:rsidP="00752D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 xml:space="preserve">к.э.н.  </w:t>
            </w:r>
            <w:r w:rsidR="002035A7">
              <w:rPr>
                <w:rFonts w:ascii="Arial" w:hAnsi="Arial" w:cs="Arial"/>
                <w:b/>
                <w:bCs/>
              </w:rPr>
              <w:t>Федюшина</w:t>
            </w:r>
            <w:r w:rsidR="00F74A3C"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DF6E4F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 15.</w:t>
            </w:r>
            <w:r w:rsidRPr="0024477D">
              <w:rPr>
                <w:rFonts w:ascii="Arial" w:hAnsi="Arial" w:cs="Arial"/>
                <w:b/>
                <w:bCs/>
              </w:rPr>
              <w:t>00</w:t>
            </w:r>
          </w:p>
          <w:p w:rsidR="005C4B7E" w:rsidRDefault="005C4B7E" w:rsidP="000611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B7E" w:rsidTr="005C4B7E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5C4B7E" w:rsidRDefault="005C4B7E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5C4B7E" w:rsidRDefault="005C4B7E" w:rsidP="001549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5C4B7E" w:rsidP="005A24A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Pr="005A24A4" w:rsidRDefault="005C4B7E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2DEC" w:rsidTr="00256C9D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EC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752DEC" w:rsidRDefault="00752DEC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C" w:rsidRDefault="00752DEC" w:rsidP="005A24A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752DEC" w:rsidRPr="00635673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5673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752DEC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еория и методика журналистского творчества</w:t>
            </w:r>
          </w:p>
          <w:p w:rsidR="00752DEC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Гордеев Ю.А.</w:t>
            </w:r>
          </w:p>
          <w:p w:rsidR="00752DEC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C0F11">
              <w:rPr>
                <w:rFonts w:ascii="Arial" w:hAnsi="Arial" w:cs="Arial"/>
                <w:b/>
              </w:rPr>
              <w:t>123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5C0F11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00</w:t>
            </w:r>
          </w:p>
          <w:p w:rsidR="00752DEC" w:rsidRDefault="00752DEC" w:rsidP="00F03C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52DEC" w:rsidRDefault="00752DEC" w:rsidP="00F03C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E4F" w:rsidTr="00C64141">
        <w:trPr>
          <w:cantSplit/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8.01. 18</w:t>
            </w:r>
          </w:p>
          <w:p w:rsidR="00DF6E4F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DF6E4F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EC" w:rsidRPr="00073CFF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МЖТ</w:t>
            </w:r>
          </w:p>
          <w:p w:rsidR="00752DEC" w:rsidRPr="00073CFF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Гордеев Ю.А.</w:t>
            </w:r>
          </w:p>
          <w:p w:rsidR="00DF6E4F" w:rsidRDefault="005C0F11" w:rsidP="00752D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     9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F" w:rsidRDefault="00DF6E4F" w:rsidP="00F03C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B7E" w:rsidRPr="00073CFF" w:rsidTr="00C64141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5C4B7E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B7E" w:rsidRPr="00073CFF" w:rsidRDefault="005C4B7E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C" w:rsidRPr="00073CFF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МЖТ</w:t>
            </w:r>
          </w:p>
          <w:p w:rsidR="00752DEC" w:rsidRPr="00073CFF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Гордеев Ю.А.</w:t>
            </w:r>
          </w:p>
          <w:p w:rsidR="005C4B7E" w:rsidRPr="00073CFF" w:rsidRDefault="005C0F11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    9.00</w:t>
            </w:r>
          </w:p>
        </w:tc>
      </w:tr>
      <w:tr w:rsidR="00752DEC" w:rsidRPr="00073CFF" w:rsidTr="00E1767B">
        <w:trPr>
          <w:cantSplit/>
          <w:trHeight w:val="5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EC" w:rsidRDefault="00FA07A1" w:rsidP="00D653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18</w:t>
            </w:r>
          </w:p>
          <w:p w:rsidR="00752DEC" w:rsidRDefault="00FA07A1" w:rsidP="00D65331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752DEC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EC" w:rsidRPr="00635673" w:rsidRDefault="00752DEC" w:rsidP="00F03C73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5673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752DEC" w:rsidRDefault="00752DEC" w:rsidP="00F03C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752DEC" w:rsidRDefault="00752DEC" w:rsidP="00F03C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752DEC" w:rsidRPr="00073CFF" w:rsidRDefault="00752DEC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 11.00</w:t>
            </w:r>
          </w:p>
        </w:tc>
      </w:tr>
      <w:tr w:rsidR="005C4B7E" w:rsidRPr="00073CFF" w:rsidTr="00C64141">
        <w:trPr>
          <w:trHeight w:val="50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8</w:t>
            </w:r>
          </w:p>
          <w:p w:rsidR="005C4B7E" w:rsidRDefault="005C4B7E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931C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C4B7E" w:rsidRPr="00073CFF" w:rsidRDefault="005C4B7E" w:rsidP="00931C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C6414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5C4B7E" w:rsidRPr="00073CFF" w:rsidRDefault="005C4B7E" w:rsidP="00F03C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B7E" w:rsidRPr="00073CFF" w:rsidTr="003875E2">
        <w:trPr>
          <w:trHeight w:val="4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8</w:t>
            </w:r>
            <w:r w:rsidR="005C4B7E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5C4B7E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5C4B7E" w:rsidRDefault="005C4B7E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5C4B7E" w:rsidRDefault="005C0F11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5C4B7E">
              <w:rPr>
                <w:rFonts w:ascii="Arial" w:hAnsi="Arial" w:cs="Arial"/>
                <w:b/>
              </w:rPr>
              <w:t xml:space="preserve">      9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Pr="00635673" w:rsidRDefault="005C4B7E" w:rsidP="001D7B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B7E" w:rsidRPr="00073CFF" w:rsidTr="00C64141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5C4B7E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B7E" w:rsidRDefault="005C4B7E" w:rsidP="00F03C73">
            <w:pPr>
              <w:jc w:val="center"/>
              <w:rPr>
                <w:rFonts w:ascii="Arial" w:hAnsi="Arial" w:cs="Arial"/>
                <w:b/>
              </w:rPr>
            </w:pPr>
          </w:p>
          <w:p w:rsidR="005C4B7E" w:rsidRPr="00073CFF" w:rsidRDefault="005C4B7E" w:rsidP="00F03C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7E" w:rsidRDefault="005C4B7E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5C4B7E" w:rsidRDefault="005C4B7E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5C4B7E" w:rsidRDefault="005C0F11" w:rsidP="006A0F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E95C8D">
              <w:rPr>
                <w:rFonts w:ascii="Arial" w:hAnsi="Arial" w:cs="Arial"/>
                <w:b/>
              </w:rPr>
              <w:t xml:space="preserve">      15</w:t>
            </w:r>
            <w:r w:rsidR="005C4B7E">
              <w:rPr>
                <w:rFonts w:ascii="Arial" w:hAnsi="Arial" w:cs="Arial"/>
                <w:b/>
              </w:rPr>
              <w:t>.00</w:t>
            </w:r>
          </w:p>
          <w:p w:rsidR="005C4B7E" w:rsidRPr="00073CFF" w:rsidRDefault="005C4B7E" w:rsidP="00C64141">
            <w:pPr>
              <w:rPr>
                <w:rFonts w:ascii="Arial" w:hAnsi="Arial" w:cs="Arial"/>
                <w:b/>
              </w:rPr>
            </w:pPr>
          </w:p>
        </w:tc>
      </w:tr>
      <w:tr w:rsidR="005C4B7E" w:rsidRPr="00073CFF" w:rsidTr="00C64141">
        <w:trPr>
          <w:trHeight w:val="195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5C4B7E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604F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A0F02" w:rsidRPr="00073CFF" w:rsidRDefault="006A0F02" w:rsidP="00604F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6D41" w:rsidRPr="00073CFF" w:rsidTr="00604708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Default="00256D4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256D41" w:rsidRDefault="00256D4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073CFF" w:rsidRDefault="00256D41" w:rsidP="005C4B7E">
            <w:pPr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256D41" w:rsidRDefault="00256D41" w:rsidP="005C4B7E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Основы интегрированных коммуникаций </w:t>
            </w:r>
          </w:p>
          <w:p w:rsidR="00256D41" w:rsidRPr="00073CFF" w:rsidRDefault="00256D41" w:rsidP="005C4B7E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Маслова Е.В.</w:t>
            </w:r>
          </w:p>
          <w:p w:rsidR="00256D41" w:rsidRPr="00EE274B" w:rsidRDefault="00256D41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   18.00</w:t>
            </w:r>
          </w:p>
          <w:p w:rsidR="00256D41" w:rsidRDefault="00256D41" w:rsidP="001574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56D41" w:rsidRPr="00073CFF" w:rsidRDefault="00256D41" w:rsidP="00604F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C4B7E" w:rsidRPr="00073CFF" w:rsidTr="00C6414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5C4B7E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5C4B7E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Основы интегрированных коммуникаций</w:t>
            </w:r>
          </w:p>
          <w:p w:rsidR="005C4B7E" w:rsidRPr="00073CFF" w:rsidRDefault="005C4B7E" w:rsidP="005C4B7E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Маслова Е.В.</w:t>
            </w:r>
          </w:p>
          <w:p w:rsidR="005C4B7E" w:rsidRDefault="00E95C8D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         15</w:t>
            </w:r>
            <w:r w:rsidR="005C4B7E">
              <w:rPr>
                <w:rFonts w:ascii="Arial" w:hAnsi="Arial" w:cs="Arial"/>
                <w:b/>
              </w:rPr>
              <w:t>.00</w:t>
            </w:r>
          </w:p>
          <w:p w:rsidR="005C4B7E" w:rsidRDefault="005C4B7E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1574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C4B7E" w:rsidRPr="00073CFF" w:rsidRDefault="005C4B7E" w:rsidP="001574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4B7E" w:rsidRPr="00073CFF" w:rsidTr="00C6414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5C4B7E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604F6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5C4B7E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Основы интегрированных коммуникаций</w:t>
            </w:r>
          </w:p>
          <w:p w:rsidR="005C4B7E" w:rsidRPr="00073CFF" w:rsidRDefault="005C4B7E" w:rsidP="005C4B7E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Маслова Е.В.</w:t>
            </w:r>
          </w:p>
          <w:p w:rsidR="005C4B7E" w:rsidRDefault="00256D41" w:rsidP="005C4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bookmarkStart w:id="0" w:name="_GoBack"/>
            <w:bookmarkEnd w:id="0"/>
            <w:r w:rsidR="005C4B7E">
              <w:rPr>
                <w:rFonts w:ascii="Arial" w:hAnsi="Arial" w:cs="Arial"/>
                <w:b/>
              </w:rPr>
              <w:t xml:space="preserve">           9.00</w:t>
            </w:r>
          </w:p>
          <w:p w:rsidR="005C4B7E" w:rsidRPr="00073CFF" w:rsidRDefault="005C4B7E" w:rsidP="00C641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4B7E" w:rsidRPr="00073CFF" w:rsidTr="00C6414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FA07A1" w:rsidP="00154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18</w:t>
            </w:r>
            <w:r w:rsidR="005C4B7E">
              <w:rPr>
                <w:rFonts w:ascii="Arial" w:hAnsi="Arial" w:cs="Arial"/>
                <w:b/>
                <w:bCs/>
              </w:rPr>
              <w:t xml:space="preserve"> воскресенье     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604F6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Pr="00073CFF" w:rsidRDefault="005C4B7E" w:rsidP="00C641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4B7E" w:rsidRPr="00073CFF" w:rsidTr="00C6414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7E" w:rsidRDefault="005C4B7E" w:rsidP="00604F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Default="005C4B7E" w:rsidP="00604F6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E" w:rsidRPr="00073CFF" w:rsidRDefault="005C4B7E" w:rsidP="00C641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030C97" w:rsidRDefault="00030C97" w:rsidP="00030C97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256D41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BFB"/>
    <w:rsid w:val="00030C97"/>
    <w:rsid w:val="000326E6"/>
    <w:rsid w:val="00033836"/>
    <w:rsid w:val="000611F9"/>
    <w:rsid w:val="00073CFF"/>
    <w:rsid w:val="000A0725"/>
    <w:rsid w:val="000B2804"/>
    <w:rsid w:val="000D3332"/>
    <w:rsid w:val="0010573A"/>
    <w:rsid w:val="00152FEF"/>
    <w:rsid w:val="001574CB"/>
    <w:rsid w:val="001818CE"/>
    <w:rsid w:val="00186209"/>
    <w:rsid w:val="001B79AF"/>
    <w:rsid w:val="001D6964"/>
    <w:rsid w:val="001D7B5A"/>
    <w:rsid w:val="001E57BA"/>
    <w:rsid w:val="00200C55"/>
    <w:rsid w:val="00201D4D"/>
    <w:rsid w:val="002035A7"/>
    <w:rsid w:val="0024477D"/>
    <w:rsid w:val="00256D41"/>
    <w:rsid w:val="00264B76"/>
    <w:rsid w:val="002837B3"/>
    <w:rsid w:val="002924B4"/>
    <w:rsid w:val="002B2843"/>
    <w:rsid w:val="002C3969"/>
    <w:rsid w:val="003017B5"/>
    <w:rsid w:val="00347C0B"/>
    <w:rsid w:val="00352665"/>
    <w:rsid w:val="00364868"/>
    <w:rsid w:val="003875E2"/>
    <w:rsid w:val="003A0B61"/>
    <w:rsid w:val="003A6F75"/>
    <w:rsid w:val="00415563"/>
    <w:rsid w:val="00465451"/>
    <w:rsid w:val="004925F0"/>
    <w:rsid w:val="00496854"/>
    <w:rsid w:val="004A1E16"/>
    <w:rsid w:val="004A5528"/>
    <w:rsid w:val="004D06C6"/>
    <w:rsid w:val="004F53F2"/>
    <w:rsid w:val="00562B34"/>
    <w:rsid w:val="00573048"/>
    <w:rsid w:val="005A24A4"/>
    <w:rsid w:val="005C0F11"/>
    <w:rsid w:val="005C30FE"/>
    <w:rsid w:val="005C4B7E"/>
    <w:rsid w:val="005D1D94"/>
    <w:rsid w:val="00604231"/>
    <w:rsid w:val="00604F64"/>
    <w:rsid w:val="006252F6"/>
    <w:rsid w:val="00626554"/>
    <w:rsid w:val="00630375"/>
    <w:rsid w:val="00635673"/>
    <w:rsid w:val="006A0F02"/>
    <w:rsid w:val="006C0F24"/>
    <w:rsid w:val="00703D55"/>
    <w:rsid w:val="007133C5"/>
    <w:rsid w:val="00752DEC"/>
    <w:rsid w:val="00782ECA"/>
    <w:rsid w:val="007D0737"/>
    <w:rsid w:val="0080766C"/>
    <w:rsid w:val="00824AA2"/>
    <w:rsid w:val="00843386"/>
    <w:rsid w:val="00843E01"/>
    <w:rsid w:val="008467FA"/>
    <w:rsid w:val="00856DD4"/>
    <w:rsid w:val="00892454"/>
    <w:rsid w:val="00892F6A"/>
    <w:rsid w:val="008950C8"/>
    <w:rsid w:val="00931C09"/>
    <w:rsid w:val="00941666"/>
    <w:rsid w:val="00965A61"/>
    <w:rsid w:val="009853A9"/>
    <w:rsid w:val="00A16558"/>
    <w:rsid w:val="00A168FE"/>
    <w:rsid w:val="00A5367B"/>
    <w:rsid w:val="00AC3893"/>
    <w:rsid w:val="00B22E91"/>
    <w:rsid w:val="00B22F9D"/>
    <w:rsid w:val="00B369A7"/>
    <w:rsid w:val="00B4603D"/>
    <w:rsid w:val="00B62BFB"/>
    <w:rsid w:val="00B71219"/>
    <w:rsid w:val="00B932D5"/>
    <w:rsid w:val="00B93D8B"/>
    <w:rsid w:val="00BA3F7D"/>
    <w:rsid w:val="00BC1E43"/>
    <w:rsid w:val="00BC66AB"/>
    <w:rsid w:val="00C0702B"/>
    <w:rsid w:val="00C1754D"/>
    <w:rsid w:val="00C64141"/>
    <w:rsid w:val="00CC0863"/>
    <w:rsid w:val="00CD5256"/>
    <w:rsid w:val="00CF6107"/>
    <w:rsid w:val="00D01DA5"/>
    <w:rsid w:val="00D64E37"/>
    <w:rsid w:val="00D65331"/>
    <w:rsid w:val="00D65473"/>
    <w:rsid w:val="00D74172"/>
    <w:rsid w:val="00D75B1D"/>
    <w:rsid w:val="00D80276"/>
    <w:rsid w:val="00D86431"/>
    <w:rsid w:val="00DA1EA5"/>
    <w:rsid w:val="00DC7870"/>
    <w:rsid w:val="00DE4D08"/>
    <w:rsid w:val="00DF6E4F"/>
    <w:rsid w:val="00E135C4"/>
    <w:rsid w:val="00E33954"/>
    <w:rsid w:val="00E46A99"/>
    <w:rsid w:val="00E641ED"/>
    <w:rsid w:val="00E95C8D"/>
    <w:rsid w:val="00EB599B"/>
    <w:rsid w:val="00EE274B"/>
    <w:rsid w:val="00EE3CE4"/>
    <w:rsid w:val="00F03C73"/>
    <w:rsid w:val="00F133F6"/>
    <w:rsid w:val="00F40BF5"/>
    <w:rsid w:val="00F44C7F"/>
    <w:rsid w:val="00F6556B"/>
    <w:rsid w:val="00F74A3C"/>
    <w:rsid w:val="00F90661"/>
    <w:rsid w:val="00F92359"/>
    <w:rsid w:val="00FA07A1"/>
    <w:rsid w:val="00FC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A89-1541-44FF-9F98-45C0A20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25</cp:revision>
  <cp:lastPrinted>2017-11-21T11:55:00Z</cp:lastPrinted>
  <dcterms:created xsi:type="dcterms:W3CDTF">2017-11-18T09:17:00Z</dcterms:created>
  <dcterms:modified xsi:type="dcterms:W3CDTF">2017-12-12T11:02:00Z</dcterms:modified>
</cp:coreProperties>
</file>